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RASAH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4:28:3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16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 JOSEPH A/L T S RAJOO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112710607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12984501154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1102983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6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10,014.3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94.4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RASAH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4:28:3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16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 JOSEPH A/L T S RAJOO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112710607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12984501154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1102983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6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10,014.3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94.4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